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1C0FFD26" w:rsidR="00BC78D0" w:rsidRPr="0080413B" w:rsidRDefault="00492FE1" w:rsidP="00BC78D0">
      <w:pPr>
        <w:pStyle w:val="Ttulo5"/>
        <w:spacing w:line="360" w:lineRule="auto"/>
        <w:jc w:val="center"/>
        <w:rPr>
          <w:rFonts w:cs="Arial"/>
          <w:i w:val="0"/>
          <w:sz w:val="32"/>
        </w:rPr>
      </w:pPr>
      <w:r>
        <w:rPr>
          <w:rFonts w:cs="Arial"/>
          <w:i w:val="0"/>
          <w:sz w:val="32"/>
        </w:rPr>
        <w:t>CONCRETO ARMADO I</w:t>
      </w:r>
      <w:r w:rsidR="002B09B6">
        <w:rPr>
          <w:rFonts w:cs="Arial"/>
          <w:i w:val="0"/>
          <w:sz w:val="32"/>
        </w:rPr>
        <w:t>I</w:t>
      </w:r>
    </w:p>
    <w:p w14:paraId="416E56B9" w14:textId="5A00B5CA" w:rsidR="00D97190" w:rsidRDefault="00F06E66" w:rsidP="00906936">
      <w:pPr>
        <w:pStyle w:val="Ttulo5"/>
        <w:spacing w:line="360" w:lineRule="auto"/>
        <w:jc w:val="center"/>
        <w:rPr>
          <w:b w:val="0"/>
          <w:sz w:val="32"/>
        </w:rPr>
      </w:pPr>
      <w:r>
        <w:rPr>
          <w:rFonts w:cs="Arial"/>
          <w:i w:val="0"/>
          <w:sz w:val="32"/>
        </w:rPr>
        <w:t>TRABALHO 4</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688F1826" w14:textId="77777777" w:rsidR="00763F5E" w:rsidRPr="0027709C" w:rsidRDefault="00763F5E" w:rsidP="00763F5E">
      <w:pPr>
        <w:pStyle w:val="Corpodetexto"/>
        <w:ind w:firstLine="708"/>
        <w:rPr>
          <w:bCs/>
        </w:rPr>
      </w:pPr>
      <w:r>
        <w:t>Visto do Professor</w:t>
      </w:r>
    </w:p>
    <w:p w14:paraId="2C1EDA1C" w14:textId="007D78C7" w:rsidR="00D97190" w:rsidRPr="0027709C" w:rsidRDefault="00D97190" w:rsidP="00763F5E">
      <w:pPr>
        <w:pStyle w:val="Corpodetexto"/>
        <w:ind w:firstLine="708"/>
        <w:rPr>
          <w:bCs/>
        </w:rPr>
      </w:pP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5D1EC" w14:textId="77777777" w:rsidR="00420465" w:rsidRDefault="00420465" w:rsidP="00190A3D">
      <w:r>
        <w:separator/>
      </w:r>
    </w:p>
  </w:endnote>
  <w:endnote w:type="continuationSeparator" w:id="0">
    <w:p w14:paraId="479E04DF" w14:textId="77777777" w:rsidR="00420465" w:rsidRDefault="00420465"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A26E9" w14:textId="77777777" w:rsidR="00420465" w:rsidRDefault="00420465" w:rsidP="00190A3D">
      <w:r>
        <w:separator/>
      </w:r>
    </w:p>
  </w:footnote>
  <w:footnote w:type="continuationSeparator" w:id="0">
    <w:p w14:paraId="0F7E1ED2" w14:textId="77777777" w:rsidR="00420465" w:rsidRDefault="00420465"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420465">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420465">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9723D"/>
    <w:rsid w:val="0010119A"/>
    <w:rsid w:val="00154B82"/>
    <w:rsid w:val="00186D81"/>
    <w:rsid w:val="00190A3D"/>
    <w:rsid w:val="002B09B6"/>
    <w:rsid w:val="002D490E"/>
    <w:rsid w:val="003136A7"/>
    <w:rsid w:val="00316A19"/>
    <w:rsid w:val="003345F7"/>
    <w:rsid w:val="00362D6F"/>
    <w:rsid w:val="003662B8"/>
    <w:rsid w:val="00374BEE"/>
    <w:rsid w:val="0039559A"/>
    <w:rsid w:val="003D0A0C"/>
    <w:rsid w:val="003D3DBF"/>
    <w:rsid w:val="003F7180"/>
    <w:rsid w:val="00420465"/>
    <w:rsid w:val="00492FE1"/>
    <w:rsid w:val="004A3B90"/>
    <w:rsid w:val="004E2D51"/>
    <w:rsid w:val="00561FE1"/>
    <w:rsid w:val="00574E2F"/>
    <w:rsid w:val="00592F46"/>
    <w:rsid w:val="005E5695"/>
    <w:rsid w:val="005F5BD8"/>
    <w:rsid w:val="006043BD"/>
    <w:rsid w:val="00665C1D"/>
    <w:rsid w:val="006849DC"/>
    <w:rsid w:val="00746C1C"/>
    <w:rsid w:val="00762941"/>
    <w:rsid w:val="00763F5E"/>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B2BD8"/>
    <w:rsid w:val="00AC0DC5"/>
    <w:rsid w:val="00AC0DD7"/>
    <w:rsid w:val="00AD0B16"/>
    <w:rsid w:val="00B44FF4"/>
    <w:rsid w:val="00B543BE"/>
    <w:rsid w:val="00B56486"/>
    <w:rsid w:val="00B739D1"/>
    <w:rsid w:val="00BC78D0"/>
    <w:rsid w:val="00BD3B83"/>
    <w:rsid w:val="00C84B5B"/>
    <w:rsid w:val="00C85148"/>
    <w:rsid w:val="00CC1332"/>
    <w:rsid w:val="00CC5E04"/>
    <w:rsid w:val="00D02FD7"/>
    <w:rsid w:val="00D21F6B"/>
    <w:rsid w:val="00D33D2D"/>
    <w:rsid w:val="00D6444D"/>
    <w:rsid w:val="00D76BAA"/>
    <w:rsid w:val="00D97190"/>
    <w:rsid w:val="00E425CE"/>
    <w:rsid w:val="00E57B41"/>
    <w:rsid w:val="00EA53F9"/>
    <w:rsid w:val="00F0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1479-5DF5-4B14-8E6B-4E5E659E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0</cp:revision>
  <cp:lastPrinted>2016-01-11T14:45:00Z</cp:lastPrinted>
  <dcterms:created xsi:type="dcterms:W3CDTF">2018-03-01T15:12:00Z</dcterms:created>
  <dcterms:modified xsi:type="dcterms:W3CDTF">2018-03-01T15:47:00Z</dcterms:modified>
</cp:coreProperties>
</file>